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A17D0" w14:textId="17E1FA56" w:rsidR="001033C4" w:rsidRDefault="001033C4" w:rsidP="001033C4">
      <w:pPr>
        <w:spacing w:after="360"/>
        <w:jc w:val="center"/>
        <w:rPr>
          <w:b/>
          <w:sz w:val="24"/>
        </w:rPr>
      </w:pPr>
      <w:r w:rsidRPr="001033C4">
        <w:rPr>
          <w:b/>
          <w:sz w:val="24"/>
        </w:rPr>
        <w:t>Assignment 3 – Question 1</w:t>
      </w:r>
    </w:p>
    <w:p w14:paraId="5C44062D" w14:textId="480D1E07" w:rsidR="007C07C8" w:rsidRDefault="007C07C8" w:rsidP="007C07C8">
      <w:pPr>
        <w:jc w:val="center"/>
        <w:rPr>
          <w:sz w:val="24"/>
          <w:szCs w:val="24"/>
        </w:rPr>
      </w:pPr>
      <w:r>
        <w:rPr>
          <w:sz w:val="24"/>
          <w:szCs w:val="24"/>
        </w:rPr>
        <w:t>Table 0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1980"/>
        <w:gridCol w:w="630"/>
        <w:gridCol w:w="2140"/>
        <w:gridCol w:w="1725"/>
      </w:tblGrid>
      <w:tr w:rsidR="0055349F" w:rsidRPr="00FD0EEC" w14:paraId="49D5AD8E" w14:textId="77777777" w:rsidTr="0055349F">
        <w:tc>
          <w:tcPr>
            <w:tcW w:w="2155" w:type="dxa"/>
          </w:tcPr>
          <w:p w14:paraId="18984738" w14:textId="63BE0789" w:rsidR="0055349F" w:rsidRPr="00FD0EEC" w:rsidRDefault="0055349F" w:rsidP="00D625D4">
            <w:pPr>
              <w:pStyle w:val="ListParagraph"/>
              <w:adjustRightInd w:val="0"/>
              <w:snapToGrid w:val="0"/>
              <w:spacing w:after="240"/>
              <w:ind w:left="0"/>
              <w:jc w:val="center"/>
              <w:rPr>
                <w:b/>
                <w:sz w:val="24"/>
                <w:szCs w:val="24"/>
              </w:rPr>
            </w:pPr>
            <w:r w:rsidRPr="00FD0EEC">
              <w:rPr>
                <w:b/>
                <w:sz w:val="24"/>
                <w:szCs w:val="24"/>
              </w:rPr>
              <w:t>Memory Address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4F0E43F" w14:textId="77777777" w:rsidR="0055349F" w:rsidRPr="00FD0EEC" w:rsidRDefault="0055349F" w:rsidP="00232A6D">
            <w:pPr>
              <w:pStyle w:val="ListParagraph"/>
              <w:adjustRightInd w:val="0"/>
              <w:snapToGrid w:val="0"/>
              <w:spacing w:after="240"/>
              <w:ind w:left="0"/>
              <w:jc w:val="center"/>
              <w:rPr>
                <w:b/>
                <w:sz w:val="24"/>
                <w:szCs w:val="24"/>
              </w:rPr>
            </w:pPr>
            <w:r w:rsidRPr="00FD0EEC">
              <w:rPr>
                <w:b/>
                <w:sz w:val="24"/>
                <w:szCs w:val="24"/>
              </w:rPr>
              <w:t>Value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22B676" w14:textId="77777777" w:rsidR="0055349F" w:rsidRPr="00FD0EEC" w:rsidRDefault="0055349F" w:rsidP="00232A6D">
            <w:pPr>
              <w:pStyle w:val="ListParagraph"/>
              <w:adjustRightInd w:val="0"/>
              <w:snapToGrid w:val="0"/>
              <w:spacing w:after="240"/>
              <w:ind w:left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140" w:type="dxa"/>
            <w:tcBorders>
              <w:left w:val="single" w:sz="4" w:space="0" w:color="auto"/>
            </w:tcBorders>
          </w:tcPr>
          <w:p w14:paraId="48710181" w14:textId="4678A36F" w:rsidR="0055349F" w:rsidRPr="00FD0EEC" w:rsidRDefault="0055349F" w:rsidP="00232A6D">
            <w:pPr>
              <w:pStyle w:val="ListParagraph"/>
              <w:adjustRightInd w:val="0"/>
              <w:snapToGrid w:val="0"/>
              <w:spacing w:after="240"/>
              <w:ind w:left="0"/>
              <w:jc w:val="center"/>
              <w:rPr>
                <w:b/>
                <w:sz w:val="24"/>
                <w:szCs w:val="24"/>
              </w:rPr>
            </w:pPr>
            <w:r w:rsidRPr="00FD0EEC">
              <w:rPr>
                <w:b/>
                <w:sz w:val="24"/>
                <w:szCs w:val="24"/>
              </w:rPr>
              <w:t>Register</w:t>
            </w:r>
          </w:p>
        </w:tc>
        <w:tc>
          <w:tcPr>
            <w:tcW w:w="1725" w:type="dxa"/>
          </w:tcPr>
          <w:p w14:paraId="325389AE" w14:textId="77777777" w:rsidR="0055349F" w:rsidRPr="00FD0EEC" w:rsidRDefault="0055349F" w:rsidP="00232A6D">
            <w:pPr>
              <w:pStyle w:val="ListParagraph"/>
              <w:adjustRightInd w:val="0"/>
              <w:snapToGrid w:val="0"/>
              <w:spacing w:after="240"/>
              <w:ind w:left="0"/>
              <w:jc w:val="center"/>
              <w:rPr>
                <w:b/>
                <w:sz w:val="24"/>
                <w:szCs w:val="24"/>
              </w:rPr>
            </w:pPr>
            <w:r w:rsidRPr="00FD0EEC">
              <w:rPr>
                <w:b/>
                <w:sz w:val="24"/>
                <w:szCs w:val="24"/>
              </w:rPr>
              <w:t>Value</w:t>
            </w:r>
          </w:p>
        </w:tc>
      </w:tr>
      <w:tr w:rsidR="0055349F" w:rsidRPr="00FD0EEC" w14:paraId="00D1A8A8" w14:textId="77777777" w:rsidTr="0055349F">
        <w:tc>
          <w:tcPr>
            <w:tcW w:w="2155" w:type="dxa"/>
          </w:tcPr>
          <w:p w14:paraId="256FF628" w14:textId="77777777" w:rsidR="0055349F" w:rsidRPr="00FD0EEC" w:rsidRDefault="0055349F" w:rsidP="00232A6D">
            <w:pPr>
              <w:pStyle w:val="ListParagraph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0x23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34320A4" w14:textId="77777777" w:rsidR="0055349F" w:rsidRPr="00FD0EEC" w:rsidRDefault="0055349F" w:rsidP="00232A6D">
            <w:pPr>
              <w:pStyle w:val="ListParagraph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0x23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C96E0A" w14:textId="77777777" w:rsidR="0055349F" w:rsidRPr="00FD0EEC" w:rsidRDefault="0055349F" w:rsidP="00232A6D">
            <w:pPr>
              <w:pStyle w:val="ListParagraph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2140" w:type="dxa"/>
            <w:tcBorders>
              <w:left w:val="single" w:sz="4" w:space="0" w:color="auto"/>
            </w:tcBorders>
          </w:tcPr>
          <w:p w14:paraId="514811B0" w14:textId="57BE9E3D" w:rsidR="0055349F" w:rsidRPr="00FD0EEC" w:rsidRDefault="0055349F" w:rsidP="00232A6D">
            <w:pPr>
              <w:pStyle w:val="ListParagraph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%</w:t>
            </w:r>
            <w:proofErr w:type="spellStart"/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rdi</w:t>
            </w:r>
            <w:proofErr w:type="spellEnd"/>
          </w:p>
        </w:tc>
        <w:tc>
          <w:tcPr>
            <w:tcW w:w="1725" w:type="dxa"/>
          </w:tcPr>
          <w:p w14:paraId="54DB6C2C" w14:textId="77777777" w:rsidR="0055349F" w:rsidRPr="00FD0EEC" w:rsidRDefault="0055349F" w:rsidP="00232A6D">
            <w:pPr>
              <w:pStyle w:val="ListParagraph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0x230</w:t>
            </w:r>
          </w:p>
        </w:tc>
      </w:tr>
      <w:tr w:rsidR="0055349F" w:rsidRPr="00FD0EEC" w14:paraId="684FCA5B" w14:textId="77777777" w:rsidTr="0055349F">
        <w:tc>
          <w:tcPr>
            <w:tcW w:w="2155" w:type="dxa"/>
          </w:tcPr>
          <w:p w14:paraId="063FF240" w14:textId="77777777" w:rsidR="0055349F" w:rsidRPr="00FD0EEC" w:rsidRDefault="0055349F" w:rsidP="00232A6D">
            <w:pPr>
              <w:pStyle w:val="ListParagraph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0x234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5E3D4416" w14:textId="77777777" w:rsidR="0055349F" w:rsidRPr="00FD0EEC" w:rsidRDefault="0055349F" w:rsidP="00232A6D">
            <w:pPr>
              <w:pStyle w:val="ListParagraph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0x0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37E38" w14:textId="77777777" w:rsidR="0055349F" w:rsidRPr="00FD0EEC" w:rsidRDefault="0055349F" w:rsidP="00232A6D">
            <w:pPr>
              <w:pStyle w:val="ListParagraph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2140" w:type="dxa"/>
            <w:tcBorders>
              <w:left w:val="single" w:sz="4" w:space="0" w:color="auto"/>
            </w:tcBorders>
          </w:tcPr>
          <w:p w14:paraId="6F69E639" w14:textId="388F5458" w:rsidR="0055349F" w:rsidRPr="00FD0EEC" w:rsidRDefault="0055349F" w:rsidP="00232A6D">
            <w:pPr>
              <w:pStyle w:val="ListParagraph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%</w:t>
            </w:r>
            <w:proofErr w:type="spellStart"/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rsi</w:t>
            </w:r>
            <w:proofErr w:type="spellEnd"/>
          </w:p>
        </w:tc>
        <w:tc>
          <w:tcPr>
            <w:tcW w:w="1725" w:type="dxa"/>
          </w:tcPr>
          <w:p w14:paraId="4CB21EAE" w14:textId="77777777" w:rsidR="0055349F" w:rsidRPr="00FD0EEC" w:rsidRDefault="0055349F" w:rsidP="00232A6D">
            <w:pPr>
              <w:pStyle w:val="ListParagraph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0x234</w:t>
            </w:r>
          </w:p>
        </w:tc>
      </w:tr>
      <w:tr w:rsidR="0055349F" w:rsidRPr="00FD0EEC" w14:paraId="7FBF92E4" w14:textId="77777777" w:rsidTr="009D4585">
        <w:tc>
          <w:tcPr>
            <w:tcW w:w="2155" w:type="dxa"/>
          </w:tcPr>
          <w:p w14:paraId="5812FA65" w14:textId="77777777" w:rsidR="0055349F" w:rsidRPr="00FD0EEC" w:rsidRDefault="0055349F" w:rsidP="00232A6D">
            <w:pPr>
              <w:pStyle w:val="ListParagraph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0x235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B1CDFC3" w14:textId="77777777" w:rsidR="0055349F" w:rsidRPr="00FD0EEC" w:rsidRDefault="0055349F" w:rsidP="00232A6D">
            <w:pPr>
              <w:pStyle w:val="ListParagraph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0x01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2BAE4A" w14:textId="77777777" w:rsidR="0055349F" w:rsidRPr="00FD0EEC" w:rsidRDefault="0055349F" w:rsidP="00232A6D">
            <w:pPr>
              <w:pStyle w:val="ListParagraph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</w:tcBorders>
          </w:tcPr>
          <w:p w14:paraId="4DC12B55" w14:textId="342E2AC6" w:rsidR="0055349F" w:rsidRPr="00FD0EEC" w:rsidRDefault="0055349F" w:rsidP="00232A6D">
            <w:pPr>
              <w:pStyle w:val="ListParagraph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%</w:t>
            </w:r>
            <w:proofErr w:type="spellStart"/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rcx</w:t>
            </w:r>
            <w:proofErr w:type="spellEnd"/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06A84083" w14:textId="77777777" w:rsidR="0055349F" w:rsidRPr="00FD0EEC" w:rsidRDefault="0055349F" w:rsidP="00232A6D">
            <w:pPr>
              <w:pStyle w:val="ListParagraph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0x4</w:t>
            </w:r>
          </w:p>
        </w:tc>
      </w:tr>
      <w:tr w:rsidR="0055349F" w:rsidRPr="00FD0EEC" w14:paraId="33BC978D" w14:textId="77777777" w:rsidTr="009D4585">
        <w:tc>
          <w:tcPr>
            <w:tcW w:w="2155" w:type="dxa"/>
          </w:tcPr>
          <w:p w14:paraId="73732298" w14:textId="77777777" w:rsidR="0055349F" w:rsidRPr="00FD0EEC" w:rsidRDefault="0055349F" w:rsidP="00232A6D">
            <w:pPr>
              <w:pStyle w:val="ListParagraph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0x23A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3032578" w14:textId="77777777" w:rsidR="0055349F" w:rsidRPr="00FD0EEC" w:rsidRDefault="0055349F" w:rsidP="00232A6D">
            <w:pPr>
              <w:pStyle w:val="ListParagraph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0xed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734B9" w14:textId="77777777" w:rsidR="0055349F" w:rsidRPr="00FD0EEC" w:rsidRDefault="0055349F" w:rsidP="00232A6D">
            <w:pPr>
              <w:pStyle w:val="ListParagraph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2140" w:type="dxa"/>
            <w:tcBorders>
              <w:left w:val="single" w:sz="4" w:space="0" w:color="auto"/>
              <w:bottom w:val="single" w:sz="4" w:space="0" w:color="auto"/>
            </w:tcBorders>
          </w:tcPr>
          <w:p w14:paraId="4AC136FF" w14:textId="28CA4E36" w:rsidR="0055349F" w:rsidRPr="00FD0EEC" w:rsidRDefault="0055349F" w:rsidP="00232A6D">
            <w:pPr>
              <w:pStyle w:val="ListParagraph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%</w:t>
            </w:r>
            <w:proofErr w:type="spellStart"/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rax</w:t>
            </w:r>
            <w:proofErr w:type="spellEnd"/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14:paraId="7167BCA2" w14:textId="77777777" w:rsidR="0055349F" w:rsidRPr="00FD0EEC" w:rsidRDefault="0055349F" w:rsidP="00232A6D">
            <w:pPr>
              <w:pStyle w:val="ListParagraph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0x1</w:t>
            </w:r>
          </w:p>
        </w:tc>
      </w:tr>
      <w:tr w:rsidR="009D4585" w:rsidRPr="00FD0EEC" w14:paraId="35AF28D0" w14:textId="77777777" w:rsidTr="009D4585">
        <w:tc>
          <w:tcPr>
            <w:tcW w:w="2155" w:type="dxa"/>
          </w:tcPr>
          <w:p w14:paraId="0146C716" w14:textId="0E925DE1" w:rsidR="009D4585" w:rsidRPr="00FD0EEC" w:rsidRDefault="009D4585" w:rsidP="00232A6D">
            <w:pPr>
              <w:pStyle w:val="ListParagraph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0x240</w:t>
            </w: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3503D6F" w14:textId="680BE7A4" w:rsidR="009D4585" w:rsidRPr="00FD0EEC" w:rsidRDefault="009D4585" w:rsidP="00232A6D">
            <w:pPr>
              <w:pStyle w:val="ListParagraph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0xff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F4A012" w14:textId="77777777" w:rsidR="009D4585" w:rsidRPr="00FD0EEC" w:rsidRDefault="009D4585" w:rsidP="00232A6D">
            <w:pPr>
              <w:pStyle w:val="ListParagraph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5185C6" w14:textId="1F1E8582" w:rsidR="009D4585" w:rsidRPr="00FD0EEC" w:rsidRDefault="009D4585" w:rsidP="00232A6D">
            <w:pPr>
              <w:pStyle w:val="ListParagraph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85AF9F" w14:textId="77777777" w:rsidR="009D4585" w:rsidRPr="00FD0EEC" w:rsidRDefault="009D4585" w:rsidP="00232A6D">
            <w:pPr>
              <w:pStyle w:val="ListParagraph"/>
              <w:adjustRightInd w:val="0"/>
              <w:snapToGrid w:val="0"/>
              <w:spacing w:after="240"/>
              <w:ind w:left="0"/>
              <w:rPr>
                <w:rFonts w:ascii="Courier New" w:hAnsi="Courier New" w:cs="Courier New"/>
                <w:b/>
                <w:sz w:val="24"/>
                <w:szCs w:val="24"/>
              </w:rPr>
            </w:pPr>
          </w:p>
        </w:tc>
      </w:tr>
    </w:tbl>
    <w:p w14:paraId="1EDE8872" w14:textId="30B65CC4" w:rsidR="007244FB" w:rsidRDefault="007244FB">
      <w:pPr>
        <w:rPr>
          <w:sz w:val="24"/>
          <w:szCs w:val="24"/>
        </w:rPr>
      </w:pPr>
    </w:p>
    <w:p w14:paraId="5F1186D8" w14:textId="3723E44C" w:rsidR="001033C4" w:rsidRDefault="001033C4" w:rsidP="001033C4">
      <w:pPr>
        <w:jc w:val="center"/>
        <w:rPr>
          <w:sz w:val="24"/>
          <w:szCs w:val="24"/>
        </w:rPr>
      </w:pPr>
      <w:r>
        <w:rPr>
          <w:sz w:val="24"/>
          <w:szCs w:val="24"/>
        </w:rPr>
        <w:t>Table 1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880"/>
        <w:gridCol w:w="2458"/>
        <w:gridCol w:w="3657"/>
      </w:tblGrid>
      <w:tr w:rsidR="00632647" w:rsidRPr="00FD0EEC" w14:paraId="3F0AE6B9" w14:textId="7C3E0BB8" w:rsidTr="00C76DFC">
        <w:tc>
          <w:tcPr>
            <w:tcW w:w="2880" w:type="dxa"/>
          </w:tcPr>
          <w:p w14:paraId="3C7240EE" w14:textId="77777777" w:rsidR="00632647" w:rsidRPr="00FD0EEC" w:rsidRDefault="00632647" w:rsidP="00232A6D">
            <w:pPr>
              <w:pStyle w:val="ListParagraph"/>
              <w:adjustRightInd w:val="0"/>
              <w:snapToGrid w:val="0"/>
              <w:spacing w:after="240"/>
              <w:ind w:left="0"/>
              <w:jc w:val="center"/>
              <w:rPr>
                <w:b/>
                <w:sz w:val="24"/>
                <w:szCs w:val="24"/>
              </w:rPr>
            </w:pPr>
            <w:r w:rsidRPr="00FD0EEC">
              <w:rPr>
                <w:b/>
                <w:sz w:val="24"/>
                <w:szCs w:val="24"/>
              </w:rPr>
              <w:t>Operand</w:t>
            </w:r>
          </w:p>
        </w:tc>
        <w:tc>
          <w:tcPr>
            <w:tcW w:w="2458" w:type="dxa"/>
          </w:tcPr>
          <w:p w14:paraId="77C9BCA2" w14:textId="72DA3FF4" w:rsidR="00632647" w:rsidRPr="00FD0EEC" w:rsidRDefault="00962BAD" w:rsidP="00232A6D">
            <w:pPr>
              <w:pStyle w:val="ListParagraph"/>
              <w:adjustRightInd w:val="0"/>
              <w:snapToGrid w:val="0"/>
              <w:spacing w:after="240"/>
              <w:ind w:left="0"/>
              <w:jc w:val="center"/>
              <w:rPr>
                <w:b/>
                <w:sz w:val="24"/>
                <w:szCs w:val="24"/>
              </w:rPr>
            </w:pPr>
            <w:r w:rsidRPr="00FD0EEC">
              <w:rPr>
                <w:b/>
                <w:sz w:val="24"/>
                <w:szCs w:val="24"/>
              </w:rPr>
              <w:t xml:space="preserve">Operand </w:t>
            </w:r>
            <w:r w:rsidR="00632647" w:rsidRPr="00FD0EEC">
              <w:rPr>
                <w:b/>
                <w:sz w:val="24"/>
                <w:szCs w:val="24"/>
              </w:rPr>
              <w:t>Value</w:t>
            </w:r>
          </w:p>
          <w:p w14:paraId="0631C979" w14:textId="343F29BC" w:rsidR="0055349F" w:rsidRPr="001033C4" w:rsidRDefault="0055349F" w:rsidP="00232A6D">
            <w:pPr>
              <w:pStyle w:val="ListParagraph"/>
              <w:adjustRightInd w:val="0"/>
              <w:snapToGrid w:val="0"/>
              <w:spacing w:after="240"/>
              <w:ind w:left="0"/>
              <w:jc w:val="center"/>
              <w:rPr>
                <w:i/>
                <w:sz w:val="24"/>
                <w:szCs w:val="24"/>
              </w:rPr>
            </w:pPr>
            <w:r w:rsidRPr="001033C4">
              <w:rPr>
                <w:i/>
                <w:sz w:val="24"/>
                <w:szCs w:val="24"/>
              </w:rPr>
              <w:t>expressed in hexadecimal</w:t>
            </w:r>
          </w:p>
        </w:tc>
        <w:tc>
          <w:tcPr>
            <w:tcW w:w="3657" w:type="dxa"/>
          </w:tcPr>
          <w:p w14:paraId="478F8274" w14:textId="77777777" w:rsidR="00655EA0" w:rsidRPr="00FD0EEC" w:rsidRDefault="00632647" w:rsidP="00655EA0">
            <w:pPr>
              <w:pStyle w:val="ListParagraph"/>
              <w:adjustRightInd w:val="0"/>
              <w:snapToGrid w:val="0"/>
              <w:spacing w:after="240"/>
              <w:ind w:left="0"/>
              <w:jc w:val="center"/>
              <w:rPr>
                <w:b/>
                <w:sz w:val="24"/>
                <w:szCs w:val="24"/>
              </w:rPr>
            </w:pPr>
            <w:r w:rsidRPr="00FD0EEC">
              <w:rPr>
                <w:b/>
                <w:sz w:val="24"/>
                <w:szCs w:val="24"/>
              </w:rPr>
              <w:t>Operand Form</w:t>
            </w:r>
          </w:p>
          <w:p w14:paraId="73548348" w14:textId="1CC954B1" w:rsidR="00962BAD" w:rsidRPr="001033C4" w:rsidRDefault="00E774C1" w:rsidP="00E774C1">
            <w:pPr>
              <w:pStyle w:val="ListParagraph"/>
              <w:adjustRightInd w:val="0"/>
              <w:snapToGrid w:val="0"/>
              <w:spacing w:after="240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1033C4">
              <w:rPr>
                <w:i/>
                <w:sz w:val="24"/>
                <w:szCs w:val="24"/>
              </w:rPr>
              <w:t>Choices are: Immediate, Register or one of the</w:t>
            </w:r>
            <w:r w:rsidR="001033C4">
              <w:rPr>
                <w:i/>
                <w:sz w:val="24"/>
                <w:szCs w:val="24"/>
              </w:rPr>
              <w:br/>
            </w:r>
            <w:r w:rsidRPr="001033C4">
              <w:rPr>
                <w:i/>
                <w:sz w:val="24"/>
                <w:szCs w:val="24"/>
              </w:rPr>
              <w:t>9 Memory Addressing Modes</w:t>
            </w:r>
          </w:p>
        </w:tc>
      </w:tr>
      <w:tr w:rsidR="00632647" w:rsidRPr="00FD0EEC" w14:paraId="6E52A66A" w14:textId="6BA7718A" w:rsidTr="00C76DFC">
        <w:tc>
          <w:tcPr>
            <w:tcW w:w="2880" w:type="dxa"/>
          </w:tcPr>
          <w:p w14:paraId="227D44D6" w14:textId="77777777" w:rsidR="00632647" w:rsidRPr="00FD0EEC" w:rsidRDefault="00632647" w:rsidP="001033C4">
            <w:pPr>
              <w:pStyle w:val="ListParagraph"/>
              <w:adjustRightInd w:val="0"/>
              <w:snapToGrid w:val="0"/>
              <w:spacing w:after="480"/>
              <w:ind w:left="0"/>
              <w:contextualSpacing w:val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%</w:t>
            </w:r>
            <w:proofErr w:type="spellStart"/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rsi</w:t>
            </w:r>
            <w:proofErr w:type="spellEnd"/>
          </w:p>
        </w:tc>
        <w:tc>
          <w:tcPr>
            <w:tcW w:w="2458" w:type="dxa"/>
          </w:tcPr>
          <w:p w14:paraId="3AC68E6C" w14:textId="7FCC4375" w:rsidR="00632647" w:rsidRPr="00EC6C12" w:rsidRDefault="00EC6C12" w:rsidP="00EC6C12">
            <w:pPr>
              <w:pStyle w:val="ListParagraph"/>
              <w:adjustRightInd w:val="0"/>
              <w:snapToGrid w:val="0"/>
              <w:spacing w:after="480"/>
              <w:ind w:left="0"/>
              <w:contextualSpacing w:val="0"/>
              <w:jc w:val="center"/>
              <w:rPr>
                <w:rFonts w:ascii="Courier New" w:hAnsi="Courier New" w:cs="Courier New"/>
                <w:b/>
                <w:color w:val="EE0000"/>
                <w:sz w:val="24"/>
                <w:szCs w:val="24"/>
              </w:rPr>
            </w:pPr>
            <w:r w:rsidRPr="00EC6C12">
              <w:rPr>
                <w:rFonts w:ascii="Courier New" w:hAnsi="Courier New" w:cs="Courier New"/>
                <w:b/>
                <w:color w:val="EE0000"/>
                <w:sz w:val="24"/>
                <w:szCs w:val="24"/>
              </w:rPr>
              <w:t>0x234</w:t>
            </w:r>
          </w:p>
        </w:tc>
        <w:tc>
          <w:tcPr>
            <w:tcW w:w="3657" w:type="dxa"/>
          </w:tcPr>
          <w:p w14:paraId="11BBAD1A" w14:textId="1520C6CF" w:rsidR="00632647" w:rsidRPr="00FD0EEC" w:rsidRDefault="00632647" w:rsidP="001033C4">
            <w:pPr>
              <w:pStyle w:val="ListParagraph"/>
              <w:adjustRightInd w:val="0"/>
              <w:snapToGrid w:val="0"/>
              <w:spacing w:after="480"/>
              <w:ind w:left="0"/>
              <w:contextualSpacing w:val="0"/>
              <w:rPr>
                <w:sz w:val="24"/>
                <w:szCs w:val="24"/>
              </w:rPr>
            </w:pPr>
            <w:r w:rsidRPr="00FD0EEC">
              <w:rPr>
                <w:sz w:val="24"/>
                <w:szCs w:val="24"/>
              </w:rPr>
              <w:t>Register</w:t>
            </w:r>
          </w:p>
        </w:tc>
      </w:tr>
      <w:tr w:rsidR="0032003A" w:rsidRPr="00FD0EEC" w14:paraId="3F39EA64" w14:textId="77777777" w:rsidTr="00C76DFC">
        <w:tc>
          <w:tcPr>
            <w:tcW w:w="2880" w:type="dxa"/>
          </w:tcPr>
          <w:p w14:paraId="0482FA0A" w14:textId="77777777" w:rsidR="0032003A" w:rsidRPr="00FD0EEC" w:rsidRDefault="0032003A" w:rsidP="001033C4">
            <w:pPr>
              <w:pStyle w:val="ListParagraph"/>
              <w:adjustRightInd w:val="0"/>
              <w:snapToGrid w:val="0"/>
              <w:spacing w:after="480"/>
              <w:ind w:left="0"/>
              <w:contextualSpacing w:val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(%</w:t>
            </w:r>
            <w:proofErr w:type="spellStart"/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rdi</w:t>
            </w:r>
            <w:proofErr w:type="spellEnd"/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2FBF08DB" w14:textId="2631E1B9" w:rsidR="0032003A" w:rsidRPr="00FD0EEC" w:rsidRDefault="00EC6C12" w:rsidP="00EC6C12">
            <w:pPr>
              <w:pStyle w:val="ListParagraph"/>
              <w:adjustRightInd w:val="0"/>
              <w:snapToGrid w:val="0"/>
              <w:spacing w:after="480"/>
              <w:ind w:left="0"/>
              <w:contextualSpacing w:val="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EC6C12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0x23</w:t>
            </w:r>
          </w:p>
        </w:tc>
        <w:tc>
          <w:tcPr>
            <w:tcW w:w="3657" w:type="dxa"/>
          </w:tcPr>
          <w:p w14:paraId="4EC38E60" w14:textId="4AC3BBC6" w:rsidR="0032003A" w:rsidRPr="00FD0EEC" w:rsidRDefault="0032003A" w:rsidP="001033C4">
            <w:pPr>
              <w:pStyle w:val="ListParagraph"/>
              <w:adjustRightInd w:val="0"/>
              <w:snapToGrid w:val="0"/>
              <w:spacing w:after="480"/>
              <w:ind w:left="0"/>
              <w:contextualSpacing w:val="0"/>
              <w:rPr>
                <w:color w:val="FF0000"/>
                <w:sz w:val="24"/>
                <w:szCs w:val="24"/>
              </w:rPr>
            </w:pPr>
            <w:r w:rsidRPr="00FD0EEC">
              <w:rPr>
                <w:sz w:val="24"/>
                <w:szCs w:val="24"/>
              </w:rPr>
              <w:t xml:space="preserve">Indirect </w:t>
            </w:r>
            <w:r w:rsidR="0055349F" w:rsidRPr="00FD0EEC">
              <w:rPr>
                <w:sz w:val="24"/>
                <w:szCs w:val="24"/>
              </w:rPr>
              <w:t xml:space="preserve">memory </w:t>
            </w:r>
            <w:r w:rsidRPr="00FD0EEC">
              <w:rPr>
                <w:sz w:val="24"/>
                <w:szCs w:val="24"/>
              </w:rPr>
              <w:t>address</w:t>
            </w:r>
            <w:r w:rsidR="00655EA0" w:rsidRPr="00FD0EEC">
              <w:rPr>
                <w:sz w:val="24"/>
                <w:szCs w:val="24"/>
              </w:rPr>
              <w:t>ing</w:t>
            </w:r>
            <w:r w:rsidRPr="00FD0EEC">
              <w:rPr>
                <w:sz w:val="24"/>
                <w:szCs w:val="24"/>
              </w:rPr>
              <w:t xml:space="preserve"> m</w:t>
            </w:r>
            <w:r w:rsidR="00655EA0" w:rsidRPr="00FD0EEC">
              <w:rPr>
                <w:sz w:val="24"/>
                <w:szCs w:val="24"/>
              </w:rPr>
              <w:t>ode</w:t>
            </w:r>
          </w:p>
        </w:tc>
      </w:tr>
      <w:tr w:rsidR="00632647" w:rsidRPr="00FD0EEC" w14:paraId="4DF0E2EB" w14:textId="67EC7C8F" w:rsidTr="00C76DFC">
        <w:tc>
          <w:tcPr>
            <w:tcW w:w="2880" w:type="dxa"/>
          </w:tcPr>
          <w:p w14:paraId="73C720E6" w14:textId="0A88EC59" w:rsidR="00632647" w:rsidRPr="00FD0EEC" w:rsidRDefault="00632647" w:rsidP="001033C4">
            <w:pPr>
              <w:pStyle w:val="ListParagraph"/>
              <w:adjustRightInd w:val="0"/>
              <w:snapToGrid w:val="0"/>
              <w:spacing w:after="480"/>
              <w:ind w:left="0"/>
              <w:contextualSpacing w:val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$0x23A</w:t>
            </w:r>
          </w:p>
        </w:tc>
        <w:tc>
          <w:tcPr>
            <w:tcW w:w="2458" w:type="dxa"/>
          </w:tcPr>
          <w:p w14:paraId="39460314" w14:textId="7752946F" w:rsidR="00632647" w:rsidRPr="00FD0EEC" w:rsidRDefault="00EC6C12" w:rsidP="00EC6C12">
            <w:pPr>
              <w:pStyle w:val="ListParagraph"/>
              <w:adjustRightInd w:val="0"/>
              <w:snapToGrid w:val="0"/>
              <w:spacing w:after="480"/>
              <w:ind w:left="0"/>
              <w:contextualSpacing w:val="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EC6C12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0x23A</w:t>
            </w:r>
          </w:p>
        </w:tc>
        <w:tc>
          <w:tcPr>
            <w:tcW w:w="3657" w:type="dxa"/>
          </w:tcPr>
          <w:p w14:paraId="76736A0A" w14:textId="02DAA75C" w:rsidR="00632647" w:rsidRPr="00FD0EEC" w:rsidRDefault="00EC6C12" w:rsidP="001033C4">
            <w:pPr>
              <w:pStyle w:val="ListParagraph"/>
              <w:adjustRightInd w:val="0"/>
              <w:snapToGrid w:val="0"/>
              <w:spacing w:after="480"/>
              <w:ind w:left="0"/>
              <w:contextualSpacing w:val="0"/>
              <w:rPr>
                <w:color w:val="FF0000"/>
                <w:sz w:val="24"/>
                <w:szCs w:val="24"/>
              </w:rPr>
            </w:pPr>
            <w:r w:rsidRPr="00EC6C12">
              <w:rPr>
                <w:color w:val="FF0000"/>
                <w:sz w:val="24"/>
                <w:szCs w:val="24"/>
              </w:rPr>
              <w:t xml:space="preserve">Immediate value </w:t>
            </w:r>
          </w:p>
        </w:tc>
      </w:tr>
      <w:tr w:rsidR="0032003A" w:rsidRPr="00FD0EEC" w14:paraId="13EC5EC0" w14:textId="77777777" w:rsidTr="00C76DFC">
        <w:tc>
          <w:tcPr>
            <w:tcW w:w="2880" w:type="dxa"/>
          </w:tcPr>
          <w:p w14:paraId="5FEA7D9C" w14:textId="445B1D9C" w:rsidR="0032003A" w:rsidRPr="00FD0EEC" w:rsidRDefault="0032003A" w:rsidP="001033C4">
            <w:pPr>
              <w:pStyle w:val="ListParagraph"/>
              <w:adjustRightInd w:val="0"/>
              <w:snapToGrid w:val="0"/>
              <w:spacing w:after="480"/>
              <w:ind w:left="0"/>
              <w:contextualSpacing w:val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0x</w:t>
            </w:r>
            <w:r w:rsidR="00D625D4" w:rsidRPr="00FD0EEC">
              <w:rPr>
                <w:rFonts w:ascii="Courier New" w:hAnsi="Courier New" w:cs="Courier New"/>
                <w:b/>
                <w:sz w:val="24"/>
                <w:szCs w:val="24"/>
              </w:rPr>
              <w:t>240</w:t>
            </w:r>
          </w:p>
        </w:tc>
        <w:tc>
          <w:tcPr>
            <w:tcW w:w="2458" w:type="dxa"/>
          </w:tcPr>
          <w:p w14:paraId="41E1A42F" w14:textId="3DE3604C" w:rsidR="0032003A" w:rsidRPr="00FD0EEC" w:rsidRDefault="00D625D4" w:rsidP="001033C4">
            <w:pPr>
              <w:pStyle w:val="ListParagraph"/>
              <w:adjustRightInd w:val="0"/>
              <w:snapToGrid w:val="0"/>
              <w:spacing w:after="480"/>
              <w:ind w:left="0"/>
              <w:contextualSpacing w:val="0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0xff</w:t>
            </w:r>
          </w:p>
        </w:tc>
        <w:tc>
          <w:tcPr>
            <w:tcW w:w="3657" w:type="dxa"/>
          </w:tcPr>
          <w:p w14:paraId="0864891A" w14:textId="623854AB" w:rsidR="0032003A" w:rsidRPr="00FD0EEC" w:rsidRDefault="00EC6C12" w:rsidP="00EC6C12">
            <w:pPr>
              <w:pStyle w:val="ListParagraph"/>
              <w:tabs>
                <w:tab w:val="left" w:pos="989"/>
              </w:tabs>
              <w:adjustRightInd w:val="0"/>
              <w:snapToGrid w:val="0"/>
              <w:spacing w:after="480"/>
              <w:ind w:left="0"/>
              <w:contextualSpacing w:val="0"/>
              <w:rPr>
                <w:color w:val="FF0000"/>
                <w:sz w:val="24"/>
                <w:szCs w:val="24"/>
              </w:rPr>
            </w:pPr>
            <w:r w:rsidRPr="00EC6C12">
              <w:rPr>
                <w:color w:val="FF0000"/>
                <w:sz w:val="24"/>
                <w:szCs w:val="24"/>
              </w:rPr>
              <w:t xml:space="preserve">Absolute direct memory addressing mode </w:t>
            </w:r>
            <w:r>
              <w:rPr>
                <w:color w:val="FF0000"/>
                <w:sz w:val="24"/>
                <w:szCs w:val="24"/>
              </w:rPr>
              <w:tab/>
            </w:r>
          </w:p>
        </w:tc>
      </w:tr>
      <w:tr w:rsidR="00632647" w:rsidRPr="00FD0EEC" w14:paraId="5BC8730B" w14:textId="1AED9AA4" w:rsidTr="00C76DFC">
        <w:tc>
          <w:tcPr>
            <w:tcW w:w="2880" w:type="dxa"/>
          </w:tcPr>
          <w:p w14:paraId="179B4E76" w14:textId="77777777" w:rsidR="00632647" w:rsidRPr="00FD0EEC" w:rsidRDefault="00632647" w:rsidP="001033C4">
            <w:pPr>
              <w:pStyle w:val="ListParagraph"/>
              <w:adjustRightInd w:val="0"/>
              <w:snapToGrid w:val="0"/>
              <w:spacing w:after="480"/>
              <w:ind w:left="0"/>
              <w:contextualSpacing w:val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10(%</w:t>
            </w:r>
            <w:proofErr w:type="spellStart"/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rdi</w:t>
            </w:r>
            <w:proofErr w:type="spellEnd"/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3C1DBC2A" w14:textId="5BB6F6FC" w:rsidR="00632647" w:rsidRPr="00FD0EEC" w:rsidRDefault="00EC6C12" w:rsidP="001033C4">
            <w:pPr>
              <w:pStyle w:val="ListParagraph"/>
              <w:adjustRightInd w:val="0"/>
              <w:snapToGrid w:val="0"/>
              <w:spacing w:after="480"/>
              <w:ind w:left="0"/>
              <w:contextualSpacing w:val="0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EC6C12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0xED</w:t>
            </w:r>
          </w:p>
        </w:tc>
        <w:tc>
          <w:tcPr>
            <w:tcW w:w="3657" w:type="dxa"/>
          </w:tcPr>
          <w:p w14:paraId="28524319" w14:textId="745FC0F1" w:rsidR="00632647" w:rsidRPr="00FD0EEC" w:rsidRDefault="006C3453" w:rsidP="001033C4">
            <w:pPr>
              <w:pStyle w:val="ListParagraph"/>
              <w:adjustRightInd w:val="0"/>
              <w:snapToGrid w:val="0"/>
              <w:spacing w:after="480"/>
              <w:ind w:left="0"/>
              <w:contextualSpacing w:val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“</w:t>
            </w:r>
            <w:r w:rsidR="005143ED" w:rsidRPr="00FD0EEC">
              <w:rPr>
                <w:color w:val="000000" w:themeColor="text1"/>
                <w:sz w:val="24"/>
                <w:szCs w:val="24"/>
              </w:rPr>
              <w:t xml:space="preserve">Base + </w:t>
            </w:r>
            <w:r w:rsidR="00821D53" w:rsidRPr="00FD0EEC">
              <w:rPr>
                <w:color w:val="000000" w:themeColor="text1"/>
                <w:sz w:val="24"/>
                <w:szCs w:val="24"/>
              </w:rPr>
              <w:t>displacement</w:t>
            </w:r>
            <w:r>
              <w:rPr>
                <w:color w:val="000000" w:themeColor="text1"/>
                <w:sz w:val="24"/>
                <w:szCs w:val="24"/>
              </w:rPr>
              <w:t>”</w:t>
            </w:r>
            <w:r w:rsidR="00821D53" w:rsidRPr="00FD0EEC">
              <w:rPr>
                <w:color w:val="000000" w:themeColor="text1"/>
                <w:sz w:val="24"/>
                <w:szCs w:val="24"/>
              </w:rPr>
              <w:t xml:space="preserve"> </w:t>
            </w:r>
            <w:r w:rsidR="0055349F" w:rsidRPr="00FD0EEC">
              <w:rPr>
                <w:sz w:val="24"/>
                <w:szCs w:val="24"/>
              </w:rPr>
              <w:t xml:space="preserve">memory </w:t>
            </w:r>
            <w:r w:rsidR="005143ED" w:rsidRPr="00FD0EEC">
              <w:rPr>
                <w:color w:val="000000" w:themeColor="text1"/>
                <w:sz w:val="24"/>
                <w:szCs w:val="24"/>
              </w:rPr>
              <w:t>address</w:t>
            </w:r>
            <w:r w:rsidR="00821D53" w:rsidRPr="00FD0EEC">
              <w:rPr>
                <w:color w:val="000000" w:themeColor="text1"/>
                <w:sz w:val="24"/>
                <w:szCs w:val="24"/>
              </w:rPr>
              <w:t>ing mode</w:t>
            </w:r>
          </w:p>
        </w:tc>
      </w:tr>
      <w:tr w:rsidR="00632647" w:rsidRPr="00FD0EEC" w14:paraId="72CE1E5C" w14:textId="76E4CE6D" w:rsidTr="00C76DFC">
        <w:tc>
          <w:tcPr>
            <w:tcW w:w="2880" w:type="dxa"/>
          </w:tcPr>
          <w:p w14:paraId="33F25A64" w14:textId="23FBDBD0" w:rsidR="00632647" w:rsidRPr="00FD0EEC" w:rsidRDefault="00821D53" w:rsidP="001033C4">
            <w:pPr>
              <w:pStyle w:val="ListParagraph"/>
              <w:adjustRightInd w:val="0"/>
              <w:snapToGrid w:val="0"/>
              <w:spacing w:after="480"/>
              <w:ind w:left="0"/>
              <w:contextualSpacing w:val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560</w:t>
            </w:r>
            <w:r w:rsidR="00632647" w:rsidRPr="00FD0EEC">
              <w:rPr>
                <w:rFonts w:ascii="Courier New" w:hAnsi="Courier New" w:cs="Courier New"/>
                <w:b/>
                <w:sz w:val="24"/>
                <w:szCs w:val="24"/>
              </w:rPr>
              <w:t>(%</w:t>
            </w:r>
            <w:proofErr w:type="spellStart"/>
            <w:r w:rsidR="00632647" w:rsidRPr="00FD0EEC">
              <w:rPr>
                <w:rFonts w:ascii="Courier New" w:hAnsi="Courier New" w:cs="Courier New"/>
                <w:b/>
                <w:sz w:val="24"/>
                <w:szCs w:val="24"/>
              </w:rPr>
              <w:t>rcx</w:t>
            </w:r>
            <w:proofErr w:type="spellEnd"/>
            <w:r w:rsidR="00632647" w:rsidRPr="00FD0EEC">
              <w:rPr>
                <w:rFonts w:ascii="Courier New" w:hAnsi="Courier New" w:cs="Courier New"/>
                <w:b/>
                <w:sz w:val="24"/>
                <w:szCs w:val="24"/>
              </w:rPr>
              <w:t>,%</w:t>
            </w:r>
            <w:proofErr w:type="spellStart"/>
            <w:r w:rsidR="00632647" w:rsidRPr="00FD0EEC">
              <w:rPr>
                <w:rFonts w:ascii="Courier New" w:hAnsi="Courier New" w:cs="Courier New"/>
                <w:b/>
                <w:sz w:val="24"/>
                <w:szCs w:val="24"/>
              </w:rPr>
              <w:t>rax</w:t>
            </w:r>
            <w:proofErr w:type="spellEnd"/>
            <w:r w:rsidR="00632647" w:rsidRPr="00FD0EEC">
              <w:rPr>
                <w:rFonts w:ascii="Courier New" w:hAnsi="Courier New" w:cs="Courier New"/>
                <w:b/>
                <w:sz w:val="24"/>
                <w:szCs w:val="24"/>
              </w:rPr>
              <w:t>)</w:t>
            </w:r>
          </w:p>
        </w:tc>
        <w:tc>
          <w:tcPr>
            <w:tcW w:w="2458" w:type="dxa"/>
          </w:tcPr>
          <w:p w14:paraId="73828FA8" w14:textId="2DB93DDD" w:rsidR="00632647" w:rsidRPr="00FD0EEC" w:rsidRDefault="00EC6C12" w:rsidP="00EC6C12">
            <w:pPr>
              <w:pStyle w:val="ListParagraph"/>
              <w:adjustRightInd w:val="0"/>
              <w:snapToGrid w:val="0"/>
              <w:spacing w:after="480"/>
              <w:ind w:left="0"/>
              <w:contextualSpacing w:val="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EC6C12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0x01</w:t>
            </w:r>
          </w:p>
        </w:tc>
        <w:tc>
          <w:tcPr>
            <w:tcW w:w="3657" w:type="dxa"/>
          </w:tcPr>
          <w:p w14:paraId="42D01C37" w14:textId="3A07AE6D" w:rsidR="00632647" w:rsidRPr="00FD0EEC" w:rsidRDefault="00EC6C12" w:rsidP="00EC6C12">
            <w:pPr>
              <w:pStyle w:val="ListParagraph"/>
              <w:adjustRightInd w:val="0"/>
              <w:snapToGrid w:val="0"/>
              <w:spacing w:after="480"/>
              <w:ind w:left="0"/>
              <w:contextualSpacing w:val="0"/>
              <w:jc w:val="center"/>
              <w:rPr>
                <w:color w:val="FF0000"/>
                <w:sz w:val="24"/>
                <w:szCs w:val="24"/>
              </w:rPr>
            </w:pPr>
            <w:r w:rsidRPr="00EC6C12">
              <w:rPr>
                <w:color w:val="FF0000"/>
                <w:sz w:val="24"/>
                <w:szCs w:val="24"/>
              </w:rPr>
              <w:t xml:space="preserve">Indexed Memory Addressing </w:t>
            </w:r>
            <w:r>
              <w:rPr>
                <w:color w:val="FF0000"/>
                <w:sz w:val="24"/>
                <w:szCs w:val="24"/>
              </w:rPr>
              <w:t xml:space="preserve">mode </w:t>
            </w:r>
            <w:r w:rsidRPr="00EC6C12">
              <w:rPr>
                <w:color w:val="FF0000"/>
                <w:sz w:val="24"/>
                <w:szCs w:val="24"/>
              </w:rPr>
              <w:t>(</w:t>
            </w:r>
            <w:proofErr w:type="spellStart"/>
            <w:r w:rsidRPr="00EC6C12">
              <w:rPr>
                <w:color w:val="FF0000"/>
                <w:sz w:val="24"/>
                <w:szCs w:val="24"/>
              </w:rPr>
              <w:t>base+index</w:t>
            </w:r>
            <w:proofErr w:type="spellEnd"/>
            <w:r w:rsidRPr="00EC6C12">
              <w:rPr>
                <w:color w:val="FF0000"/>
                <w:sz w:val="24"/>
                <w:szCs w:val="24"/>
              </w:rPr>
              <w:t xml:space="preserve">) </w:t>
            </w:r>
          </w:p>
        </w:tc>
      </w:tr>
      <w:tr w:rsidR="0032003A" w:rsidRPr="00FD0EEC" w14:paraId="08F29B5C" w14:textId="44D7441F" w:rsidTr="00C76DFC">
        <w:tc>
          <w:tcPr>
            <w:tcW w:w="2880" w:type="dxa"/>
          </w:tcPr>
          <w:p w14:paraId="686F92D9" w14:textId="3AE3CC62" w:rsidR="0032003A" w:rsidRPr="00FD0EEC" w:rsidRDefault="0032003A" w:rsidP="001033C4">
            <w:pPr>
              <w:pStyle w:val="ListParagraph"/>
              <w:adjustRightInd w:val="0"/>
              <w:snapToGrid w:val="0"/>
              <w:spacing w:after="480"/>
              <w:ind w:left="0"/>
              <w:contextualSpacing w:val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-550(, %</w:t>
            </w:r>
            <w:proofErr w:type="spellStart"/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rdi</w:t>
            </w:r>
            <w:proofErr w:type="spellEnd"/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, 2)</w:t>
            </w:r>
          </w:p>
        </w:tc>
        <w:tc>
          <w:tcPr>
            <w:tcW w:w="2458" w:type="dxa"/>
          </w:tcPr>
          <w:p w14:paraId="1B619089" w14:textId="41DC5F38" w:rsidR="0032003A" w:rsidRPr="00FD0EEC" w:rsidRDefault="00EC6C12" w:rsidP="00EC6C12">
            <w:pPr>
              <w:pStyle w:val="ListParagraph"/>
              <w:adjustRightInd w:val="0"/>
              <w:snapToGrid w:val="0"/>
              <w:spacing w:after="480"/>
              <w:ind w:left="0"/>
              <w:contextualSpacing w:val="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EC6C12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0xed</w:t>
            </w:r>
          </w:p>
        </w:tc>
        <w:tc>
          <w:tcPr>
            <w:tcW w:w="3657" w:type="dxa"/>
          </w:tcPr>
          <w:p w14:paraId="115D2072" w14:textId="680BEF9E" w:rsidR="0032003A" w:rsidRPr="00FD0EEC" w:rsidRDefault="00EC6C12" w:rsidP="00EC6C12">
            <w:pPr>
              <w:pStyle w:val="ListParagraph"/>
              <w:adjustRightInd w:val="0"/>
              <w:snapToGrid w:val="0"/>
              <w:spacing w:after="480"/>
              <w:ind w:left="0"/>
              <w:contextualSpacing w:val="0"/>
              <w:jc w:val="center"/>
              <w:rPr>
                <w:color w:val="FF0000"/>
                <w:sz w:val="24"/>
                <w:szCs w:val="24"/>
              </w:rPr>
            </w:pPr>
            <w:r w:rsidRPr="00EC6C12">
              <w:rPr>
                <w:color w:val="FF0000"/>
                <w:sz w:val="24"/>
                <w:szCs w:val="24"/>
              </w:rPr>
              <w:t xml:space="preserve">Scaled Indexed (displacement + index x scale) </w:t>
            </w:r>
          </w:p>
        </w:tc>
      </w:tr>
      <w:tr w:rsidR="0032003A" w:rsidRPr="00FD0EEC" w14:paraId="7DB7876C" w14:textId="3CB27E52" w:rsidTr="00C76DFC">
        <w:tc>
          <w:tcPr>
            <w:tcW w:w="2880" w:type="dxa"/>
          </w:tcPr>
          <w:p w14:paraId="5E3EC5C1" w14:textId="77777777" w:rsidR="0032003A" w:rsidRPr="00FD0EEC" w:rsidRDefault="0032003A" w:rsidP="001033C4">
            <w:pPr>
              <w:pStyle w:val="ListParagraph"/>
              <w:adjustRightInd w:val="0"/>
              <w:snapToGrid w:val="0"/>
              <w:spacing w:after="480"/>
              <w:ind w:left="0"/>
              <w:contextualSpacing w:val="0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0x6(%</w:t>
            </w:r>
            <w:proofErr w:type="spellStart"/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rdi</w:t>
            </w:r>
            <w:proofErr w:type="spellEnd"/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, %</w:t>
            </w:r>
            <w:proofErr w:type="spellStart"/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rax</w:t>
            </w:r>
            <w:proofErr w:type="spellEnd"/>
            <w:r w:rsidRPr="00FD0EEC">
              <w:rPr>
                <w:rFonts w:ascii="Courier New" w:hAnsi="Courier New" w:cs="Courier New"/>
                <w:b/>
                <w:sz w:val="24"/>
                <w:szCs w:val="24"/>
              </w:rPr>
              <w:t>, 4)</w:t>
            </w:r>
          </w:p>
        </w:tc>
        <w:tc>
          <w:tcPr>
            <w:tcW w:w="2458" w:type="dxa"/>
          </w:tcPr>
          <w:p w14:paraId="293552D5" w14:textId="5673A83E" w:rsidR="0032003A" w:rsidRPr="00FD0EEC" w:rsidRDefault="00EC6C12" w:rsidP="001033C4">
            <w:pPr>
              <w:pStyle w:val="ListParagraph"/>
              <w:adjustRightInd w:val="0"/>
              <w:snapToGrid w:val="0"/>
              <w:spacing w:after="480"/>
              <w:ind w:left="0"/>
              <w:contextualSpacing w:val="0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EC6C12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0xed</w:t>
            </w:r>
          </w:p>
        </w:tc>
        <w:tc>
          <w:tcPr>
            <w:tcW w:w="3657" w:type="dxa"/>
          </w:tcPr>
          <w:p w14:paraId="26A4DF84" w14:textId="687EE6BE" w:rsidR="0032003A" w:rsidRPr="00FD0EEC" w:rsidRDefault="00EC6C12" w:rsidP="00EC6C12">
            <w:pPr>
              <w:pStyle w:val="ListParagraph"/>
              <w:adjustRightInd w:val="0"/>
              <w:snapToGrid w:val="0"/>
              <w:spacing w:after="480"/>
              <w:ind w:left="0"/>
              <w:contextualSpacing w:val="0"/>
              <w:jc w:val="center"/>
              <w:rPr>
                <w:color w:val="FF0000"/>
                <w:sz w:val="24"/>
                <w:szCs w:val="24"/>
              </w:rPr>
            </w:pPr>
            <w:r w:rsidRPr="00EC6C12">
              <w:rPr>
                <w:color w:val="FF0000"/>
                <w:sz w:val="24"/>
                <w:szCs w:val="24"/>
              </w:rPr>
              <w:t xml:space="preserve">Scaled Indexed (base + scaled index + displacement) </w:t>
            </w:r>
          </w:p>
        </w:tc>
      </w:tr>
    </w:tbl>
    <w:p w14:paraId="55EF64AC" w14:textId="6829D053" w:rsidR="004E4A98" w:rsidRDefault="004E4A98" w:rsidP="001033C4">
      <w:pPr>
        <w:adjustRightInd w:val="0"/>
        <w:snapToGrid w:val="0"/>
        <w:spacing w:after="240"/>
        <w:rPr>
          <w:sz w:val="24"/>
          <w:szCs w:val="24"/>
          <w:lang w:val="en-CA"/>
        </w:rPr>
      </w:pPr>
    </w:p>
    <w:p w14:paraId="2F89099F" w14:textId="77777777" w:rsidR="0096186E" w:rsidRDefault="0096186E" w:rsidP="0096186E">
      <w:pPr>
        <w:jc w:val="center"/>
        <w:rPr>
          <w:sz w:val="24"/>
          <w:szCs w:val="24"/>
        </w:rPr>
      </w:pPr>
      <w:r>
        <w:rPr>
          <w:sz w:val="24"/>
          <w:szCs w:val="24"/>
        </w:rPr>
        <w:t>Table 2</w:t>
      </w: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3600"/>
        <w:gridCol w:w="1170"/>
        <w:gridCol w:w="4315"/>
      </w:tblGrid>
      <w:tr w:rsidR="0096186E" w14:paraId="70E6031E" w14:textId="77777777" w:rsidTr="0096186E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E0EB" w14:textId="77777777" w:rsidR="0096186E" w:rsidRDefault="0096186E">
            <w:pPr>
              <w:pStyle w:val="ListParagraph"/>
              <w:adjustRightInd w:val="0"/>
              <w:snapToGrid w:val="0"/>
              <w:spacing w:after="48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ra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6E24" w14:textId="77777777" w:rsidR="0096186E" w:rsidRDefault="0096186E">
            <w:pPr>
              <w:pStyle w:val="ListParagraph"/>
              <w:adjustRightInd w:val="0"/>
              <w:snapToGrid w:val="0"/>
              <w:spacing w:after="6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ue</w:t>
            </w:r>
          </w:p>
          <w:p w14:paraId="007D1B98" w14:textId="77777777" w:rsidR="0096186E" w:rsidRDefault="0096186E">
            <w:pPr>
              <w:pStyle w:val="ListParagraph"/>
              <w:adjustRightInd w:val="0"/>
              <w:snapToGrid w:val="0"/>
              <w:spacing w:after="60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0x00 is a value, </w:t>
            </w:r>
            <w:r>
              <w:rPr>
                <w:i/>
                <w:sz w:val="24"/>
                <w:szCs w:val="24"/>
              </w:rPr>
              <w:br/>
              <w:t>not a memory address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858C1" w14:textId="77777777" w:rsidR="0096186E" w:rsidRDefault="0096186E">
            <w:pPr>
              <w:pStyle w:val="ListParagraph"/>
              <w:adjustRightInd w:val="0"/>
              <w:snapToGrid w:val="0"/>
              <w:spacing w:after="60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erand Form</w:t>
            </w:r>
          </w:p>
          <w:p w14:paraId="2191C958" w14:textId="77777777" w:rsidR="0096186E" w:rsidRDefault="0096186E">
            <w:pPr>
              <w:pStyle w:val="ListParagraph"/>
              <w:adjustRightInd w:val="0"/>
              <w:snapToGrid w:val="0"/>
              <w:spacing w:after="60"/>
              <w:ind w:left="0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hoices are: Immediate, Register or one of the 9 Memory Addressing Modes</w:t>
            </w:r>
          </w:p>
        </w:tc>
      </w:tr>
      <w:tr w:rsidR="0096186E" w14:paraId="580544E9" w14:textId="77777777" w:rsidTr="0096186E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2810C" w14:textId="00EA041A" w:rsidR="0096186E" w:rsidRPr="00EC6C12" w:rsidRDefault="00EC6C12" w:rsidP="00EC6C12">
            <w:pPr>
              <w:pStyle w:val="ListParagraph"/>
              <w:adjustRightInd w:val="0"/>
              <w:snapToGrid w:val="0"/>
              <w:spacing w:after="720"/>
              <w:ind w:left="0"/>
              <w:jc w:val="center"/>
              <w:rPr>
                <w:color w:val="EE0000"/>
                <w:sz w:val="24"/>
                <w:szCs w:val="24"/>
              </w:rPr>
            </w:pPr>
            <w:r w:rsidRPr="00EC6C12">
              <w:rPr>
                <w:color w:val="EE0000"/>
                <w:sz w:val="24"/>
                <w:szCs w:val="24"/>
              </w:rPr>
              <w:t>0x23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D799C" w14:textId="77777777" w:rsidR="0096186E" w:rsidRDefault="0096186E" w:rsidP="0096186E">
            <w:pPr>
              <w:pStyle w:val="ListParagraph"/>
              <w:adjustRightInd w:val="0"/>
              <w:snapToGrid w:val="0"/>
              <w:spacing w:after="720"/>
              <w:ind w:left="0"/>
              <w:jc w:val="center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0x00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F1DC1" w14:textId="77777777" w:rsidR="0096186E" w:rsidRDefault="0096186E">
            <w:pPr>
              <w:pStyle w:val="ListParagraph"/>
              <w:adjustRightInd w:val="0"/>
              <w:snapToGrid w:val="0"/>
              <w:spacing w:after="720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bsolute memory addressing mode</w:t>
            </w:r>
          </w:p>
        </w:tc>
      </w:tr>
      <w:tr w:rsidR="0096186E" w14:paraId="5FBD3474" w14:textId="77777777" w:rsidTr="0096186E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189A4" w14:textId="2CAC04D5" w:rsidR="0096186E" w:rsidRDefault="00EC6C12" w:rsidP="00EC6C12">
            <w:pPr>
              <w:pStyle w:val="ListParagraph"/>
              <w:adjustRightInd w:val="0"/>
              <w:snapToGrid w:val="0"/>
              <w:spacing w:after="720"/>
              <w:ind w:left="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EC6C12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(%</w:t>
            </w:r>
            <w:proofErr w:type="spellStart"/>
            <w:r w:rsidRPr="00EC6C12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rdi</w:t>
            </w:r>
            <w:proofErr w:type="spellEnd"/>
            <w:r w:rsidRPr="00EC6C12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, %</w:t>
            </w:r>
            <w:proofErr w:type="spellStart"/>
            <w:r w:rsidRPr="00EC6C12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rax</w:t>
            </w:r>
            <w:proofErr w:type="spellEnd"/>
            <w:r w:rsidRPr="00EC6C12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, 4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411A" w14:textId="77777777" w:rsidR="0096186E" w:rsidRDefault="0096186E" w:rsidP="0096186E">
            <w:pPr>
              <w:pStyle w:val="ListParagraph"/>
              <w:adjustRightInd w:val="0"/>
              <w:snapToGrid w:val="0"/>
              <w:spacing w:after="720"/>
              <w:ind w:left="0"/>
              <w:jc w:val="center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0x00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6B31" w14:textId="77777777" w:rsidR="0096186E" w:rsidRDefault="0096186E">
            <w:pPr>
              <w:pStyle w:val="ListParagraph"/>
              <w:adjustRightInd w:val="0"/>
              <w:snapToGrid w:val="0"/>
              <w:spacing w:after="720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caled indexed memory addressing mode</w:t>
            </w:r>
          </w:p>
        </w:tc>
      </w:tr>
      <w:tr w:rsidR="0096186E" w14:paraId="057F532D" w14:textId="77777777" w:rsidTr="0096186E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23781" w14:textId="5E421960" w:rsidR="0096186E" w:rsidRDefault="00EC6C12" w:rsidP="00EC6C12">
            <w:pPr>
              <w:pStyle w:val="ListParagraph"/>
              <w:adjustRightInd w:val="0"/>
              <w:snapToGrid w:val="0"/>
              <w:spacing w:after="720"/>
              <w:ind w:left="0"/>
              <w:jc w:val="center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EC6C12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(%</w:t>
            </w:r>
            <w:proofErr w:type="spellStart"/>
            <w:r w:rsidRPr="00EC6C12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rdi</w:t>
            </w:r>
            <w:proofErr w:type="spellEnd"/>
            <w:r w:rsidRPr="00EC6C12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, %</w:t>
            </w:r>
            <w:proofErr w:type="spellStart"/>
            <w:r w:rsidRPr="00EC6C12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rcx</w:t>
            </w:r>
            <w:proofErr w:type="spellEnd"/>
            <w:r w:rsidRPr="00EC6C12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84940" w14:textId="77777777" w:rsidR="0096186E" w:rsidRDefault="0096186E" w:rsidP="0096186E">
            <w:pPr>
              <w:pStyle w:val="ListParagraph"/>
              <w:adjustRightInd w:val="0"/>
              <w:snapToGrid w:val="0"/>
              <w:spacing w:after="720"/>
              <w:ind w:left="0"/>
              <w:jc w:val="center"/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  <w:szCs w:val="24"/>
              </w:rPr>
              <w:t>0x00</w:t>
            </w:r>
          </w:p>
        </w:tc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ED99D" w14:textId="77777777" w:rsidR="0096186E" w:rsidRDefault="0096186E">
            <w:pPr>
              <w:pStyle w:val="ListParagraph"/>
              <w:adjustRightInd w:val="0"/>
              <w:snapToGrid w:val="0"/>
              <w:spacing w:after="720"/>
              <w:ind w:left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dexed memory addressing mode</w:t>
            </w:r>
          </w:p>
        </w:tc>
      </w:tr>
    </w:tbl>
    <w:p w14:paraId="2729EBC0" w14:textId="77777777" w:rsidR="0096186E" w:rsidRPr="00F81BCC" w:rsidRDefault="0096186E" w:rsidP="001033C4">
      <w:pPr>
        <w:adjustRightInd w:val="0"/>
        <w:snapToGrid w:val="0"/>
        <w:spacing w:after="240"/>
        <w:rPr>
          <w:sz w:val="24"/>
          <w:szCs w:val="24"/>
          <w:lang w:val="en-CA"/>
        </w:rPr>
      </w:pPr>
    </w:p>
    <w:sectPr w:rsidR="0096186E" w:rsidRPr="00F81BCC" w:rsidSect="00EF65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6ED6D" w14:textId="77777777" w:rsidR="00311DCC" w:rsidRDefault="00311DCC" w:rsidP="00D82EFD">
      <w:pPr>
        <w:spacing w:after="0" w:line="240" w:lineRule="auto"/>
      </w:pPr>
      <w:r>
        <w:separator/>
      </w:r>
    </w:p>
  </w:endnote>
  <w:endnote w:type="continuationSeparator" w:id="0">
    <w:p w14:paraId="0BA9894A" w14:textId="77777777" w:rsidR="00311DCC" w:rsidRDefault="00311DCC" w:rsidP="00D82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F0881" w14:textId="77777777" w:rsidR="004125ED" w:rsidRDefault="004125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3B02D" w14:textId="77777777" w:rsidR="004125ED" w:rsidRDefault="004125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AC9CA" w14:textId="77777777" w:rsidR="004125ED" w:rsidRDefault="004125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C7B35" w14:textId="77777777" w:rsidR="00311DCC" w:rsidRDefault="00311DCC" w:rsidP="00D82EFD">
      <w:pPr>
        <w:spacing w:after="0" w:line="240" w:lineRule="auto"/>
      </w:pPr>
      <w:r>
        <w:separator/>
      </w:r>
    </w:p>
  </w:footnote>
  <w:footnote w:type="continuationSeparator" w:id="0">
    <w:p w14:paraId="204CF137" w14:textId="77777777" w:rsidR="00311DCC" w:rsidRDefault="00311DCC" w:rsidP="00D82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A1D49" w14:textId="77777777" w:rsidR="004125ED" w:rsidRDefault="004125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9B3F4B" w14:textId="3374B271" w:rsidR="006E01C3" w:rsidRDefault="006E01C3" w:rsidP="00782CC9">
    <w:pPr>
      <w:pStyle w:val="Header"/>
      <w:tabs>
        <w:tab w:val="clear" w:pos="4320"/>
        <w:tab w:val="clear" w:pos="8640"/>
        <w:tab w:val="right" w:pos="9356"/>
      </w:tabs>
      <w:jc w:val="right"/>
    </w:pPr>
    <w:r>
      <w:t>CMPT 29</w:t>
    </w:r>
    <w:r w:rsidR="004125ED">
      <w:t>5</w:t>
    </w:r>
  </w:p>
  <w:p w14:paraId="1863335E" w14:textId="77777777" w:rsidR="001033C4" w:rsidRDefault="001033C4" w:rsidP="00782CC9">
    <w:pPr>
      <w:pStyle w:val="Header"/>
      <w:tabs>
        <w:tab w:val="clear" w:pos="4320"/>
        <w:tab w:val="clear" w:pos="8640"/>
        <w:tab w:val="right" w:pos="9356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F11F6" w14:textId="77777777" w:rsidR="004125ED" w:rsidRDefault="00412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0575"/>
    <w:multiLevelType w:val="hybridMultilevel"/>
    <w:tmpl w:val="B410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A657C"/>
    <w:multiLevelType w:val="hybridMultilevel"/>
    <w:tmpl w:val="74E25E3A"/>
    <w:lvl w:ilvl="0" w:tplc="48BEF2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D84"/>
    <w:multiLevelType w:val="hybridMultilevel"/>
    <w:tmpl w:val="9D02DA28"/>
    <w:lvl w:ilvl="0" w:tplc="D2F22B5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0EDDF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1AAD52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448579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60545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20470F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574473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B42893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79EFFF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8135976"/>
    <w:multiLevelType w:val="hybridMultilevel"/>
    <w:tmpl w:val="8E7A6A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879A1"/>
    <w:multiLevelType w:val="hybridMultilevel"/>
    <w:tmpl w:val="E8CEC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B094B"/>
    <w:multiLevelType w:val="hybridMultilevel"/>
    <w:tmpl w:val="591C0B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0B3CAE"/>
    <w:multiLevelType w:val="hybridMultilevel"/>
    <w:tmpl w:val="5052B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00260"/>
    <w:multiLevelType w:val="hybridMultilevel"/>
    <w:tmpl w:val="9D9E597E"/>
    <w:lvl w:ilvl="0" w:tplc="F8B85F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2C77F1C"/>
    <w:multiLevelType w:val="hybridMultilevel"/>
    <w:tmpl w:val="F11C5BEA"/>
    <w:lvl w:ilvl="0" w:tplc="A9DAB8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B845580"/>
    <w:multiLevelType w:val="hybridMultilevel"/>
    <w:tmpl w:val="D1B0F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97527"/>
    <w:multiLevelType w:val="hybridMultilevel"/>
    <w:tmpl w:val="6058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F55E6"/>
    <w:multiLevelType w:val="hybridMultilevel"/>
    <w:tmpl w:val="501A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D2534"/>
    <w:multiLevelType w:val="hybridMultilevel"/>
    <w:tmpl w:val="FE1896DC"/>
    <w:lvl w:ilvl="0" w:tplc="F092BA8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3940A2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447AA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DB61542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740889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114E86C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C0963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FBA7E0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71C235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54296509"/>
    <w:multiLevelType w:val="hybridMultilevel"/>
    <w:tmpl w:val="944A88BC"/>
    <w:lvl w:ilvl="0" w:tplc="6CCE8B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65D03BA"/>
    <w:multiLevelType w:val="hybridMultilevel"/>
    <w:tmpl w:val="8D244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E118F"/>
    <w:multiLevelType w:val="hybridMultilevel"/>
    <w:tmpl w:val="7E3A1B52"/>
    <w:lvl w:ilvl="0" w:tplc="763C6BA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4080F42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6925BB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69A8B4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87C1F3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F72C54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8A04D3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B62FB9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51491E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5BE368B2"/>
    <w:multiLevelType w:val="hybridMultilevel"/>
    <w:tmpl w:val="9D4CE0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F924CD"/>
    <w:multiLevelType w:val="hybridMultilevel"/>
    <w:tmpl w:val="E67603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FE56A2"/>
    <w:multiLevelType w:val="hybridMultilevel"/>
    <w:tmpl w:val="04F0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173DD"/>
    <w:multiLevelType w:val="hybridMultilevel"/>
    <w:tmpl w:val="58866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74A6D"/>
    <w:multiLevelType w:val="hybridMultilevel"/>
    <w:tmpl w:val="37B6B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565A1"/>
    <w:multiLevelType w:val="hybridMultilevel"/>
    <w:tmpl w:val="1938D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2076A0"/>
    <w:multiLevelType w:val="hybridMultilevel"/>
    <w:tmpl w:val="C1C08B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9E49D0"/>
    <w:multiLevelType w:val="hybridMultilevel"/>
    <w:tmpl w:val="DF00891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6E2E3812"/>
    <w:multiLevelType w:val="hybridMultilevel"/>
    <w:tmpl w:val="74D82462"/>
    <w:lvl w:ilvl="0" w:tplc="1C927A3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662F43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C5AEC7A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4185D4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96001D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9A677C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C6020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CF80E8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DD876F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71675F03"/>
    <w:multiLevelType w:val="hybridMultilevel"/>
    <w:tmpl w:val="7A56A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7A4A40"/>
    <w:multiLevelType w:val="hybridMultilevel"/>
    <w:tmpl w:val="9C12D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648684">
    <w:abstractNumId w:val="12"/>
  </w:num>
  <w:num w:numId="2" w16cid:durableId="1014960663">
    <w:abstractNumId w:val="20"/>
  </w:num>
  <w:num w:numId="3" w16cid:durableId="1036347199">
    <w:abstractNumId w:val="22"/>
  </w:num>
  <w:num w:numId="4" w16cid:durableId="1059521489">
    <w:abstractNumId w:val="7"/>
  </w:num>
  <w:num w:numId="5" w16cid:durableId="782386514">
    <w:abstractNumId w:val="16"/>
  </w:num>
  <w:num w:numId="6" w16cid:durableId="148642854">
    <w:abstractNumId w:val="21"/>
  </w:num>
  <w:num w:numId="7" w16cid:durableId="362944520">
    <w:abstractNumId w:val="13"/>
  </w:num>
  <w:num w:numId="8" w16cid:durableId="1656645854">
    <w:abstractNumId w:val="2"/>
  </w:num>
  <w:num w:numId="9" w16cid:durableId="895429126">
    <w:abstractNumId w:val="15"/>
  </w:num>
  <w:num w:numId="10" w16cid:durableId="1892496987">
    <w:abstractNumId w:val="25"/>
  </w:num>
  <w:num w:numId="11" w16cid:durableId="1749887176">
    <w:abstractNumId w:val="24"/>
  </w:num>
  <w:num w:numId="12" w16cid:durableId="310405751">
    <w:abstractNumId w:val="5"/>
  </w:num>
  <w:num w:numId="13" w16cid:durableId="644090019">
    <w:abstractNumId w:val="17"/>
  </w:num>
  <w:num w:numId="14" w16cid:durableId="739712798">
    <w:abstractNumId w:val="11"/>
  </w:num>
  <w:num w:numId="15" w16cid:durableId="1630360262">
    <w:abstractNumId w:val="14"/>
  </w:num>
  <w:num w:numId="16" w16cid:durableId="229847274">
    <w:abstractNumId w:val="8"/>
  </w:num>
  <w:num w:numId="17" w16cid:durableId="1021324462">
    <w:abstractNumId w:val="19"/>
  </w:num>
  <w:num w:numId="18" w16cid:durableId="1249344821">
    <w:abstractNumId w:val="1"/>
  </w:num>
  <w:num w:numId="19" w16cid:durableId="1163856258">
    <w:abstractNumId w:val="9"/>
  </w:num>
  <w:num w:numId="20" w16cid:durableId="1898008781">
    <w:abstractNumId w:val="26"/>
  </w:num>
  <w:num w:numId="21" w16cid:durableId="1598514518">
    <w:abstractNumId w:val="0"/>
  </w:num>
  <w:num w:numId="22" w16cid:durableId="219558432">
    <w:abstractNumId w:val="18"/>
  </w:num>
  <w:num w:numId="23" w16cid:durableId="1914966747">
    <w:abstractNumId w:val="10"/>
  </w:num>
  <w:num w:numId="24" w16cid:durableId="140198060">
    <w:abstractNumId w:val="4"/>
  </w:num>
  <w:num w:numId="25" w16cid:durableId="290552574">
    <w:abstractNumId w:val="6"/>
  </w:num>
  <w:num w:numId="26" w16cid:durableId="241180587">
    <w:abstractNumId w:val="23"/>
  </w:num>
  <w:num w:numId="27" w16cid:durableId="569816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CA" w:vendorID="64" w:dllVersion="4096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D06"/>
    <w:rsid w:val="00005A36"/>
    <w:rsid w:val="00042606"/>
    <w:rsid w:val="000446B9"/>
    <w:rsid w:val="000865CC"/>
    <w:rsid w:val="00096D67"/>
    <w:rsid w:val="000D5710"/>
    <w:rsid w:val="001033C4"/>
    <w:rsid w:val="0010499B"/>
    <w:rsid w:val="001054BF"/>
    <w:rsid w:val="00106F29"/>
    <w:rsid w:val="0015448C"/>
    <w:rsid w:val="0016722E"/>
    <w:rsid w:val="001720E7"/>
    <w:rsid w:val="0018591D"/>
    <w:rsid w:val="00191373"/>
    <w:rsid w:val="001A389A"/>
    <w:rsid w:val="001A57A8"/>
    <w:rsid w:val="001D1C99"/>
    <w:rsid w:val="00214C18"/>
    <w:rsid w:val="00232A6D"/>
    <w:rsid w:val="00257DBA"/>
    <w:rsid w:val="00292076"/>
    <w:rsid w:val="002C080F"/>
    <w:rsid w:val="002E6B3A"/>
    <w:rsid w:val="002F7BC4"/>
    <w:rsid w:val="00311DCC"/>
    <w:rsid w:val="0032003A"/>
    <w:rsid w:val="00345AAF"/>
    <w:rsid w:val="003619C1"/>
    <w:rsid w:val="00382BA9"/>
    <w:rsid w:val="00383AD0"/>
    <w:rsid w:val="0039673E"/>
    <w:rsid w:val="003D327D"/>
    <w:rsid w:val="004125ED"/>
    <w:rsid w:val="00423D91"/>
    <w:rsid w:val="0043403C"/>
    <w:rsid w:val="00454F53"/>
    <w:rsid w:val="00456154"/>
    <w:rsid w:val="00467821"/>
    <w:rsid w:val="00470792"/>
    <w:rsid w:val="00477124"/>
    <w:rsid w:val="00482568"/>
    <w:rsid w:val="00486F19"/>
    <w:rsid w:val="004E4A98"/>
    <w:rsid w:val="004E5D07"/>
    <w:rsid w:val="004F3F8D"/>
    <w:rsid w:val="00503B69"/>
    <w:rsid w:val="005051DA"/>
    <w:rsid w:val="005073BA"/>
    <w:rsid w:val="005143ED"/>
    <w:rsid w:val="0054236B"/>
    <w:rsid w:val="0054395A"/>
    <w:rsid w:val="00545D0D"/>
    <w:rsid w:val="0055349F"/>
    <w:rsid w:val="0059416A"/>
    <w:rsid w:val="005C0A3B"/>
    <w:rsid w:val="005D0E0D"/>
    <w:rsid w:val="005D411E"/>
    <w:rsid w:val="005E6449"/>
    <w:rsid w:val="00632647"/>
    <w:rsid w:val="00655EA0"/>
    <w:rsid w:val="00662C92"/>
    <w:rsid w:val="0067166D"/>
    <w:rsid w:val="0069275E"/>
    <w:rsid w:val="00693076"/>
    <w:rsid w:val="006C3453"/>
    <w:rsid w:val="006E01C3"/>
    <w:rsid w:val="006F5A62"/>
    <w:rsid w:val="007137EA"/>
    <w:rsid w:val="00717820"/>
    <w:rsid w:val="007244FB"/>
    <w:rsid w:val="007463C1"/>
    <w:rsid w:val="00746C29"/>
    <w:rsid w:val="00757D06"/>
    <w:rsid w:val="00763CBE"/>
    <w:rsid w:val="00782CC9"/>
    <w:rsid w:val="00790E8D"/>
    <w:rsid w:val="007C07C8"/>
    <w:rsid w:val="007C6415"/>
    <w:rsid w:val="007E4977"/>
    <w:rsid w:val="00805B22"/>
    <w:rsid w:val="00821D53"/>
    <w:rsid w:val="008441C6"/>
    <w:rsid w:val="0088594B"/>
    <w:rsid w:val="008D34CC"/>
    <w:rsid w:val="00921A14"/>
    <w:rsid w:val="00925817"/>
    <w:rsid w:val="00940B88"/>
    <w:rsid w:val="0096186E"/>
    <w:rsid w:val="00962BAD"/>
    <w:rsid w:val="0096325C"/>
    <w:rsid w:val="00972ABC"/>
    <w:rsid w:val="00973E4B"/>
    <w:rsid w:val="00974EB9"/>
    <w:rsid w:val="00975231"/>
    <w:rsid w:val="00976CDB"/>
    <w:rsid w:val="00987E7D"/>
    <w:rsid w:val="009939B2"/>
    <w:rsid w:val="00997B94"/>
    <w:rsid w:val="009A5F31"/>
    <w:rsid w:val="009C160E"/>
    <w:rsid w:val="009C2A41"/>
    <w:rsid w:val="009D4585"/>
    <w:rsid w:val="00A05D6B"/>
    <w:rsid w:val="00A155A4"/>
    <w:rsid w:val="00A1672F"/>
    <w:rsid w:val="00A35849"/>
    <w:rsid w:val="00A406BE"/>
    <w:rsid w:val="00A552A0"/>
    <w:rsid w:val="00A731DC"/>
    <w:rsid w:val="00A94F1E"/>
    <w:rsid w:val="00A95B67"/>
    <w:rsid w:val="00AA46E2"/>
    <w:rsid w:val="00AF4DC8"/>
    <w:rsid w:val="00B25807"/>
    <w:rsid w:val="00B657AE"/>
    <w:rsid w:val="00B8398B"/>
    <w:rsid w:val="00BA206E"/>
    <w:rsid w:val="00BA6437"/>
    <w:rsid w:val="00BB1E8F"/>
    <w:rsid w:val="00BF3819"/>
    <w:rsid w:val="00C10959"/>
    <w:rsid w:val="00C10CA1"/>
    <w:rsid w:val="00C5418C"/>
    <w:rsid w:val="00C64A77"/>
    <w:rsid w:val="00C7432B"/>
    <w:rsid w:val="00C76DFC"/>
    <w:rsid w:val="00CD58B2"/>
    <w:rsid w:val="00D16540"/>
    <w:rsid w:val="00D45B1B"/>
    <w:rsid w:val="00D50AA0"/>
    <w:rsid w:val="00D625D4"/>
    <w:rsid w:val="00D74692"/>
    <w:rsid w:val="00D803CB"/>
    <w:rsid w:val="00D82EFD"/>
    <w:rsid w:val="00DA0481"/>
    <w:rsid w:val="00DB7B09"/>
    <w:rsid w:val="00DE3DD8"/>
    <w:rsid w:val="00E10EB9"/>
    <w:rsid w:val="00E131BA"/>
    <w:rsid w:val="00E21683"/>
    <w:rsid w:val="00E2618B"/>
    <w:rsid w:val="00E34B78"/>
    <w:rsid w:val="00E410BC"/>
    <w:rsid w:val="00E477D9"/>
    <w:rsid w:val="00E63AC3"/>
    <w:rsid w:val="00E73154"/>
    <w:rsid w:val="00E774C1"/>
    <w:rsid w:val="00EB66EF"/>
    <w:rsid w:val="00EC6C12"/>
    <w:rsid w:val="00EE46A9"/>
    <w:rsid w:val="00EF4328"/>
    <w:rsid w:val="00EF6553"/>
    <w:rsid w:val="00F2364F"/>
    <w:rsid w:val="00F33090"/>
    <w:rsid w:val="00F57AA5"/>
    <w:rsid w:val="00F70F39"/>
    <w:rsid w:val="00F81BCC"/>
    <w:rsid w:val="00FA7E8F"/>
    <w:rsid w:val="00FD0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198ED7"/>
  <w15:docId w15:val="{4870AB0E-81A6-48F8-8A55-FF5271AA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D06"/>
    <w:pPr>
      <w:ind w:left="720"/>
      <w:contextualSpacing/>
    </w:pPr>
  </w:style>
  <w:style w:type="table" w:styleId="TableGrid">
    <w:name w:val="Table Grid"/>
    <w:basedOn w:val="TableNormal"/>
    <w:uiPriority w:val="39"/>
    <w:rsid w:val="00757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2E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EFD"/>
  </w:style>
  <w:style w:type="paragraph" w:styleId="Footer">
    <w:name w:val="footer"/>
    <w:basedOn w:val="Normal"/>
    <w:link w:val="FooterChar"/>
    <w:uiPriority w:val="99"/>
    <w:unhideWhenUsed/>
    <w:rsid w:val="00D82EF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EFD"/>
  </w:style>
  <w:style w:type="paragraph" w:styleId="BalloonText">
    <w:name w:val="Balloon Text"/>
    <w:basedOn w:val="Normal"/>
    <w:link w:val="BalloonTextChar"/>
    <w:uiPriority w:val="99"/>
    <w:semiHidden/>
    <w:unhideWhenUsed/>
    <w:rsid w:val="00C7432B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32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7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86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01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1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82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35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78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56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5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3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6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8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4653AA-DB73-4332-8C87-3DAF4483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Lavergne</dc:creator>
  <cp:keywords/>
  <dc:description/>
  <cp:lastModifiedBy>Fardin Abdulla</cp:lastModifiedBy>
  <cp:revision>5</cp:revision>
  <cp:lastPrinted>2022-01-29T02:09:00Z</cp:lastPrinted>
  <dcterms:created xsi:type="dcterms:W3CDTF">2023-01-28T05:17:00Z</dcterms:created>
  <dcterms:modified xsi:type="dcterms:W3CDTF">2025-06-14T02:31:00Z</dcterms:modified>
</cp:coreProperties>
</file>